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92" w:rsidRPr="00711692" w:rsidRDefault="00711692" w:rsidP="00711692">
      <w:pPr>
        <w:jc w:val="center"/>
        <w:rPr>
          <w:rFonts w:ascii="Times New Roman" w:hAnsi="Times New Roman" w:cs="Times New Roman"/>
          <w:lang w:eastAsia="ar-SA"/>
        </w:rPr>
      </w:pPr>
      <w:r w:rsidRPr="00711692">
        <w:rPr>
          <w:rFonts w:ascii="Times New Roman" w:hAnsi="Times New Roman" w:cs="Times New Roman"/>
          <w:lang w:eastAsia="ar-SA"/>
        </w:rPr>
        <w:t>Муниципальное казённое общеобразовательное учреждение</w:t>
      </w:r>
    </w:p>
    <w:p w:rsidR="00711692" w:rsidRPr="00711692" w:rsidRDefault="00711692" w:rsidP="00711692">
      <w:pPr>
        <w:jc w:val="center"/>
        <w:rPr>
          <w:rFonts w:ascii="Times New Roman" w:hAnsi="Times New Roman" w:cs="Times New Roman"/>
        </w:rPr>
      </w:pPr>
      <w:r w:rsidRPr="00711692">
        <w:rPr>
          <w:rFonts w:ascii="Times New Roman" w:hAnsi="Times New Roman" w:cs="Times New Roman"/>
          <w:lang w:eastAsia="ar-SA"/>
        </w:rPr>
        <w:t xml:space="preserve">«Средняя общеобразовательная </w:t>
      </w:r>
      <w:proofErr w:type="gramStart"/>
      <w:r w:rsidRPr="00711692">
        <w:rPr>
          <w:rFonts w:ascii="Times New Roman" w:hAnsi="Times New Roman" w:cs="Times New Roman"/>
          <w:lang w:eastAsia="ar-SA"/>
        </w:rPr>
        <w:t>школа</w:t>
      </w:r>
      <w:proofErr w:type="gramEnd"/>
      <w:r w:rsidRPr="0071169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711692">
        <w:rPr>
          <w:rFonts w:ascii="Times New Roman" w:hAnsi="Times New Roman" w:cs="Times New Roman"/>
          <w:lang w:eastAsia="ar-SA"/>
        </w:rPr>
        <w:t>а.Инжичишхо</w:t>
      </w:r>
      <w:proofErr w:type="spellEnd"/>
      <w:r w:rsidRPr="00711692">
        <w:rPr>
          <w:rFonts w:ascii="Times New Roman" w:hAnsi="Times New Roman" w:cs="Times New Roman"/>
          <w:lang w:eastAsia="ar-SA"/>
        </w:rPr>
        <w:t xml:space="preserve"> имени Дерева С.Э.»</w:t>
      </w:r>
    </w:p>
    <w:p w:rsidR="00711692" w:rsidRPr="00711692" w:rsidRDefault="00711692" w:rsidP="00711692">
      <w:pPr>
        <w:jc w:val="center"/>
        <w:rPr>
          <w:rFonts w:ascii="Times New Roman" w:hAnsi="Times New Roman" w:cs="Times New Roman"/>
          <w:u w:val="single"/>
          <w:lang w:val="uk-UA" w:eastAsia="ar-SA"/>
        </w:rPr>
      </w:pPr>
    </w:p>
    <w:tbl>
      <w:tblPr>
        <w:tblW w:w="98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3056"/>
        <w:gridCol w:w="3503"/>
      </w:tblGrid>
      <w:tr w:rsidR="00711692" w:rsidRPr="00711692" w:rsidTr="00D051DC">
        <w:trPr>
          <w:trHeight w:val="1716"/>
        </w:trPr>
        <w:tc>
          <w:tcPr>
            <w:tcW w:w="3544" w:type="dxa"/>
          </w:tcPr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РАССМОТРЕНО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 xml:space="preserve">на заседании МО 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гуманитарного цикла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Протокол №       от ___________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Руководитель МО: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</w:t>
            </w:r>
            <w:r w:rsidR="005F2898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="005F2898">
              <w:rPr>
                <w:rFonts w:ascii="Times New Roman" w:hAnsi="Times New Roman" w:cs="Times New Roman"/>
                <w:lang w:eastAsia="ru-RU"/>
              </w:rPr>
              <w:t>Меремукова</w:t>
            </w:r>
            <w:proofErr w:type="spellEnd"/>
            <w:r w:rsidR="005F2898">
              <w:rPr>
                <w:rFonts w:ascii="Times New Roman" w:hAnsi="Times New Roman" w:cs="Times New Roman"/>
                <w:lang w:eastAsia="ru-RU"/>
              </w:rPr>
              <w:t xml:space="preserve"> Д.А</w:t>
            </w:r>
            <w:r w:rsidRPr="00711692">
              <w:rPr>
                <w:rFonts w:ascii="Times New Roman" w:hAnsi="Times New Roman" w:cs="Times New Roman"/>
                <w:lang w:eastAsia="ru-RU"/>
              </w:rPr>
              <w:t>./</w:t>
            </w:r>
          </w:p>
        </w:tc>
        <w:tc>
          <w:tcPr>
            <w:tcW w:w="2968" w:type="dxa"/>
          </w:tcPr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СОГЛАСОВАНО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Заместитель директора по УВР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_______________/О.У.Бекова/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«___»__________ 20     г</w:t>
            </w:r>
          </w:p>
        </w:tc>
        <w:tc>
          <w:tcPr>
            <w:tcW w:w="3359" w:type="dxa"/>
          </w:tcPr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«УТВЕРЖДАЮ»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Директор школы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Приказ от _______ № _____</w:t>
            </w:r>
          </w:p>
          <w:p w:rsidR="00711692" w:rsidRPr="00711692" w:rsidRDefault="00711692" w:rsidP="00711692">
            <w:pPr>
              <w:pStyle w:val="a4"/>
              <w:rPr>
                <w:rFonts w:ascii="Times New Roman" w:hAnsi="Times New Roman" w:cs="Times New Roman"/>
              </w:rPr>
            </w:pPr>
            <w:r w:rsidRPr="00711692">
              <w:rPr>
                <w:rFonts w:ascii="Times New Roman" w:hAnsi="Times New Roman" w:cs="Times New Roman"/>
                <w:lang w:eastAsia="ru-RU"/>
              </w:rPr>
              <w:t>_______________/</w:t>
            </w:r>
            <w:proofErr w:type="spellStart"/>
            <w:r w:rsidRPr="00711692">
              <w:rPr>
                <w:rFonts w:ascii="Times New Roman" w:hAnsi="Times New Roman" w:cs="Times New Roman"/>
                <w:lang w:eastAsia="ru-RU"/>
              </w:rPr>
              <w:t>М.И.Мамбетова</w:t>
            </w:r>
            <w:proofErr w:type="spellEnd"/>
            <w:r w:rsidRPr="00711692">
              <w:rPr>
                <w:rFonts w:ascii="Times New Roman" w:hAnsi="Times New Roman" w:cs="Times New Roman"/>
                <w:lang w:eastAsia="ru-RU"/>
              </w:rPr>
              <w:t>/</w:t>
            </w:r>
          </w:p>
        </w:tc>
      </w:tr>
    </w:tbl>
    <w:p w:rsidR="00711692" w:rsidRDefault="00711692" w:rsidP="00022ECA">
      <w:pPr>
        <w:rPr>
          <w:rFonts w:ascii="Times New Roman" w:hAnsi="Times New Roman" w:cs="Times New Roman"/>
          <w:b/>
          <w:sz w:val="28"/>
          <w:szCs w:val="28"/>
        </w:rPr>
      </w:pPr>
    </w:p>
    <w:p w:rsidR="00711692" w:rsidRPr="00B67DDC" w:rsidRDefault="00711692" w:rsidP="007116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7DDC">
        <w:rPr>
          <w:rFonts w:ascii="Times New Roman" w:hAnsi="Times New Roman" w:cs="Times New Roman"/>
          <w:b/>
          <w:sz w:val="48"/>
          <w:szCs w:val="48"/>
        </w:rPr>
        <w:t>Календарно-тематическое планирование</w:t>
      </w:r>
    </w:p>
    <w:p w:rsidR="00711692" w:rsidRDefault="00711692" w:rsidP="007116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7DDC">
        <w:rPr>
          <w:rFonts w:ascii="Times New Roman" w:hAnsi="Times New Roman" w:cs="Times New Roman"/>
          <w:b/>
          <w:sz w:val="48"/>
          <w:szCs w:val="48"/>
        </w:rPr>
        <w:t>по родному языку</w:t>
      </w:r>
    </w:p>
    <w:p w:rsidR="00B67DDC" w:rsidRPr="00B67DDC" w:rsidRDefault="00B67DDC" w:rsidP="007116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 литературе</w:t>
      </w:r>
    </w:p>
    <w:p w:rsidR="00711692" w:rsidRPr="00B67DDC" w:rsidRDefault="00711692" w:rsidP="007116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7DDC">
        <w:rPr>
          <w:rFonts w:ascii="Times New Roman" w:hAnsi="Times New Roman" w:cs="Times New Roman"/>
          <w:b/>
          <w:sz w:val="48"/>
          <w:szCs w:val="48"/>
        </w:rPr>
        <w:t xml:space="preserve"> 9 класс</w:t>
      </w:r>
    </w:p>
    <w:p w:rsidR="00711692" w:rsidRPr="00711692" w:rsidRDefault="00711692" w:rsidP="00711692">
      <w:pPr>
        <w:jc w:val="both"/>
        <w:rPr>
          <w:rFonts w:ascii="Times New Roman" w:hAnsi="Times New Roman" w:cs="Times New Roman"/>
          <w:b/>
          <w:bCs/>
        </w:rPr>
      </w:pPr>
    </w:p>
    <w:p w:rsidR="00711692" w:rsidRPr="00711692" w:rsidRDefault="00711692" w:rsidP="00711692">
      <w:pPr>
        <w:jc w:val="both"/>
        <w:rPr>
          <w:rFonts w:ascii="Times New Roman" w:hAnsi="Times New Roman" w:cs="Times New Roman"/>
          <w:b/>
          <w:bCs/>
        </w:rPr>
      </w:pPr>
      <w:r w:rsidRPr="00711692">
        <w:rPr>
          <w:rFonts w:ascii="Times New Roman" w:hAnsi="Times New Roman" w:cs="Times New Roman"/>
          <w:b/>
          <w:bCs/>
        </w:rPr>
        <w:t>Уровень образования: основное общее образование</w:t>
      </w:r>
    </w:p>
    <w:p w:rsidR="00711692" w:rsidRPr="00711692" w:rsidRDefault="00711692" w:rsidP="00711692">
      <w:pPr>
        <w:jc w:val="both"/>
        <w:rPr>
          <w:rFonts w:ascii="Times New Roman" w:hAnsi="Times New Roman" w:cs="Times New Roman"/>
          <w:b/>
          <w:bCs/>
        </w:rPr>
      </w:pPr>
      <w:r w:rsidRPr="00711692">
        <w:rPr>
          <w:rFonts w:ascii="Times New Roman" w:hAnsi="Times New Roman" w:cs="Times New Roman"/>
          <w:b/>
          <w:bCs/>
        </w:rPr>
        <w:t>(</w:t>
      </w:r>
      <w:r w:rsidRPr="00711692">
        <w:rPr>
          <w:rFonts w:ascii="Times New Roman" w:hAnsi="Times New Roman" w:cs="Times New Roman"/>
          <w:b/>
        </w:rPr>
        <w:t>Общеобразовательный уровень)</w:t>
      </w:r>
    </w:p>
    <w:p w:rsidR="00711692" w:rsidRPr="00711692" w:rsidRDefault="00711692" w:rsidP="00711692">
      <w:pPr>
        <w:jc w:val="both"/>
        <w:rPr>
          <w:rFonts w:ascii="Times New Roman" w:hAnsi="Times New Roman" w:cs="Times New Roman"/>
          <w:b/>
          <w:bCs/>
        </w:rPr>
      </w:pPr>
      <w:r w:rsidRPr="00711692">
        <w:rPr>
          <w:rFonts w:ascii="Times New Roman" w:hAnsi="Times New Roman" w:cs="Times New Roman"/>
          <w:b/>
          <w:bCs/>
        </w:rPr>
        <w:t xml:space="preserve">Срок  реализации программы 2016 - 2017 гг. </w:t>
      </w:r>
    </w:p>
    <w:p w:rsidR="00804316" w:rsidRPr="00804316" w:rsidRDefault="00711692" w:rsidP="00804316">
      <w:pPr>
        <w:pStyle w:val="a4"/>
        <w:rPr>
          <w:rFonts w:ascii="Times New Roman" w:hAnsi="Times New Roman" w:cs="Times New Roman"/>
          <w:b/>
        </w:rPr>
      </w:pPr>
      <w:r w:rsidRPr="00804316">
        <w:rPr>
          <w:rFonts w:ascii="Times New Roman" w:hAnsi="Times New Roman" w:cs="Times New Roman"/>
          <w:b/>
        </w:rPr>
        <w:t>Количество час</w:t>
      </w:r>
      <w:r w:rsidR="00B67DDC" w:rsidRPr="00804316">
        <w:rPr>
          <w:rFonts w:ascii="Times New Roman" w:hAnsi="Times New Roman" w:cs="Times New Roman"/>
          <w:b/>
        </w:rPr>
        <w:t xml:space="preserve">ов по учебному </w:t>
      </w:r>
      <w:r w:rsidR="00804316" w:rsidRPr="00804316">
        <w:rPr>
          <w:rFonts w:ascii="Times New Roman" w:hAnsi="Times New Roman" w:cs="Times New Roman"/>
          <w:b/>
        </w:rPr>
        <w:t xml:space="preserve">плану: всего – 68 часов </w:t>
      </w:r>
      <w:r w:rsidR="00B67DDC" w:rsidRPr="00804316">
        <w:rPr>
          <w:rFonts w:ascii="Times New Roman" w:hAnsi="Times New Roman" w:cs="Times New Roman"/>
          <w:b/>
        </w:rPr>
        <w:t>(</w:t>
      </w:r>
      <w:r w:rsidR="00804316" w:rsidRPr="00804316">
        <w:rPr>
          <w:rFonts w:ascii="Times New Roman" w:hAnsi="Times New Roman" w:cs="Times New Roman"/>
          <w:b/>
        </w:rPr>
        <w:t>родной язык-</w:t>
      </w:r>
      <w:r w:rsidR="00B67DDC" w:rsidRPr="00804316">
        <w:rPr>
          <w:rFonts w:ascii="Times New Roman" w:hAnsi="Times New Roman" w:cs="Times New Roman"/>
          <w:b/>
        </w:rPr>
        <w:t>1 час</w:t>
      </w:r>
      <w:r w:rsidRPr="00804316">
        <w:rPr>
          <w:rFonts w:ascii="Times New Roman" w:hAnsi="Times New Roman" w:cs="Times New Roman"/>
          <w:b/>
        </w:rPr>
        <w:t xml:space="preserve"> в неделю</w:t>
      </w:r>
    </w:p>
    <w:p w:rsidR="00711692" w:rsidRPr="00804316" w:rsidRDefault="00804316" w:rsidP="00804316">
      <w:pPr>
        <w:pStyle w:val="a4"/>
        <w:rPr>
          <w:rFonts w:ascii="Times New Roman" w:hAnsi="Times New Roman" w:cs="Times New Roman"/>
          <w:b/>
        </w:rPr>
      </w:pPr>
      <w:r w:rsidRPr="0080431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804316">
        <w:rPr>
          <w:rFonts w:ascii="Times New Roman" w:hAnsi="Times New Roman" w:cs="Times New Roman"/>
          <w:b/>
        </w:rPr>
        <w:t>литература-1 час в неделю</w:t>
      </w:r>
      <w:r w:rsidR="00711692" w:rsidRPr="00804316">
        <w:rPr>
          <w:rFonts w:ascii="Times New Roman" w:hAnsi="Times New Roman" w:cs="Times New Roman"/>
          <w:b/>
        </w:rPr>
        <w:t>)</w:t>
      </w:r>
    </w:p>
    <w:p w:rsidR="00711692" w:rsidRPr="00711692" w:rsidRDefault="00711692" w:rsidP="00711692">
      <w:pPr>
        <w:jc w:val="both"/>
        <w:rPr>
          <w:rFonts w:ascii="Times New Roman" w:hAnsi="Times New Roman" w:cs="Times New Roman"/>
          <w:b/>
          <w:bCs/>
        </w:rPr>
      </w:pPr>
    </w:p>
    <w:p w:rsidR="00711692" w:rsidRPr="00711692" w:rsidRDefault="00711692" w:rsidP="00711692">
      <w:pPr>
        <w:jc w:val="both"/>
        <w:rPr>
          <w:rFonts w:ascii="Times New Roman" w:hAnsi="Times New Roman" w:cs="Times New Roman"/>
          <w:bCs/>
        </w:rPr>
      </w:pPr>
    </w:p>
    <w:p w:rsidR="001D165C" w:rsidRDefault="00711692" w:rsidP="00711692">
      <w:pPr>
        <w:jc w:val="both"/>
        <w:rPr>
          <w:rFonts w:ascii="Times New Roman" w:hAnsi="Times New Roman" w:cs="Times New Roman"/>
          <w:bCs/>
          <w:iCs/>
        </w:rPr>
      </w:pPr>
      <w:r w:rsidRPr="00711692">
        <w:rPr>
          <w:rFonts w:ascii="Times New Roman" w:hAnsi="Times New Roman" w:cs="Times New Roman"/>
          <w:bCs/>
        </w:rPr>
        <w:t>Рабочая программа написана на основании</w:t>
      </w:r>
      <w:r w:rsidRPr="00711692">
        <w:rPr>
          <w:rFonts w:ascii="Times New Roman" w:hAnsi="Times New Roman" w:cs="Times New Roman"/>
          <w:bCs/>
          <w:iCs/>
        </w:rPr>
        <w:t>:</w:t>
      </w:r>
      <w:r w:rsidR="00022ECA">
        <w:rPr>
          <w:rFonts w:ascii="Times New Roman" w:hAnsi="Times New Roman" w:cs="Times New Roman"/>
          <w:bCs/>
          <w:iCs/>
        </w:rPr>
        <w:t xml:space="preserve"> методические рекомендации «</w:t>
      </w:r>
      <w:proofErr w:type="spellStart"/>
      <w:r w:rsidR="00022ECA">
        <w:rPr>
          <w:rFonts w:ascii="Times New Roman" w:hAnsi="Times New Roman" w:cs="Times New Roman"/>
          <w:bCs/>
          <w:iCs/>
        </w:rPr>
        <w:t>Курыт</w:t>
      </w:r>
      <w:proofErr w:type="spellEnd"/>
      <w:r w:rsidR="00022ECA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022ECA">
        <w:rPr>
          <w:rFonts w:ascii="Times New Roman" w:hAnsi="Times New Roman" w:cs="Times New Roman"/>
          <w:bCs/>
          <w:iCs/>
        </w:rPr>
        <w:t>ищхьэ</w:t>
      </w:r>
      <w:proofErr w:type="spellEnd"/>
      <w:r w:rsidR="00022EC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2ECA">
        <w:rPr>
          <w:rFonts w:ascii="Times New Roman" w:hAnsi="Times New Roman" w:cs="Times New Roman"/>
          <w:bCs/>
          <w:iCs/>
        </w:rPr>
        <w:t>клаасхэм</w:t>
      </w:r>
      <w:proofErr w:type="spellEnd"/>
      <w:r w:rsidR="00022EC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2ECA">
        <w:rPr>
          <w:rFonts w:ascii="Times New Roman" w:hAnsi="Times New Roman" w:cs="Times New Roman"/>
          <w:bCs/>
          <w:iCs/>
        </w:rPr>
        <w:t>адыгэбзэмрэ</w:t>
      </w:r>
      <w:proofErr w:type="spellEnd"/>
      <w:r w:rsidR="00022ECA">
        <w:rPr>
          <w:rFonts w:ascii="Times New Roman" w:hAnsi="Times New Roman" w:cs="Times New Roman"/>
          <w:bCs/>
          <w:iCs/>
        </w:rPr>
        <w:t xml:space="preserve"> литературэмк1э </w:t>
      </w:r>
      <w:proofErr w:type="spellStart"/>
      <w:r w:rsidR="00022ECA">
        <w:rPr>
          <w:rFonts w:ascii="Times New Roman" w:hAnsi="Times New Roman" w:cs="Times New Roman"/>
          <w:bCs/>
          <w:iCs/>
        </w:rPr>
        <w:t>езыгъаджэ</w:t>
      </w:r>
      <w:proofErr w:type="spellEnd"/>
      <w:r w:rsidR="00022ECA">
        <w:rPr>
          <w:rFonts w:ascii="Times New Roman" w:hAnsi="Times New Roman" w:cs="Times New Roman"/>
          <w:bCs/>
          <w:iCs/>
        </w:rPr>
        <w:t xml:space="preserve"> егъэджак1уэхэм папщ1э» </w:t>
      </w:r>
      <w:proofErr w:type="spellStart"/>
      <w:r w:rsidR="00022ECA">
        <w:rPr>
          <w:rFonts w:ascii="Times New Roman" w:hAnsi="Times New Roman" w:cs="Times New Roman"/>
          <w:bCs/>
          <w:iCs/>
        </w:rPr>
        <w:t>Кантемирова</w:t>
      </w:r>
      <w:proofErr w:type="spellEnd"/>
      <w:r w:rsidR="00022ECA">
        <w:rPr>
          <w:rFonts w:ascii="Times New Roman" w:hAnsi="Times New Roman" w:cs="Times New Roman"/>
          <w:bCs/>
          <w:iCs/>
        </w:rPr>
        <w:t xml:space="preserve"> Б., </w:t>
      </w:r>
      <w:proofErr w:type="spellStart"/>
      <w:r w:rsidR="00022ECA">
        <w:rPr>
          <w:rFonts w:ascii="Times New Roman" w:hAnsi="Times New Roman" w:cs="Times New Roman"/>
          <w:bCs/>
          <w:iCs/>
        </w:rPr>
        <w:t>Адышесова</w:t>
      </w:r>
      <w:proofErr w:type="spellEnd"/>
      <w:r w:rsidR="00022ECA">
        <w:rPr>
          <w:rFonts w:ascii="Times New Roman" w:hAnsi="Times New Roman" w:cs="Times New Roman"/>
          <w:bCs/>
          <w:iCs/>
        </w:rPr>
        <w:t xml:space="preserve"> М., 2009 г.</w:t>
      </w:r>
    </w:p>
    <w:p w:rsidR="001D165C" w:rsidRDefault="001D165C" w:rsidP="0071169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чебник:</w:t>
      </w:r>
      <w:r w:rsidR="00022ECA">
        <w:rPr>
          <w:rFonts w:ascii="Times New Roman" w:hAnsi="Times New Roman" w:cs="Times New Roman"/>
          <w:bCs/>
          <w:iCs/>
        </w:rPr>
        <w:t xml:space="preserve"> «</w:t>
      </w:r>
      <w:proofErr w:type="spellStart"/>
      <w:r w:rsidR="00022ECA">
        <w:rPr>
          <w:rFonts w:ascii="Times New Roman" w:hAnsi="Times New Roman" w:cs="Times New Roman"/>
          <w:bCs/>
          <w:iCs/>
        </w:rPr>
        <w:t>Адыгэбзэ</w:t>
      </w:r>
      <w:proofErr w:type="spellEnd"/>
      <w:r w:rsidR="00022ECA">
        <w:rPr>
          <w:rFonts w:ascii="Times New Roman" w:hAnsi="Times New Roman" w:cs="Times New Roman"/>
          <w:bCs/>
          <w:iCs/>
        </w:rPr>
        <w:t xml:space="preserve">» Урусов Х., </w:t>
      </w:r>
      <w:proofErr w:type="spellStart"/>
      <w:r w:rsidR="00022ECA">
        <w:rPr>
          <w:rFonts w:ascii="Times New Roman" w:hAnsi="Times New Roman" w:cs="Times New Roman"/>
          <w:bCs/>
          <w:iCs/>
        </w:rPr>
        <w:t>Тамбиев</w:t>
      </w:r>
      <w:proofErr w:type="spellEnd"/>
      <w:r w:rsidR="00022ECA">
        <w:rPr>
          <w:rFonts w:ascii="Times New Roman" w:hAnsi="Times New Roman" w:cs="Times New Roman"/>
          <w:bCs/>
          <w:iCs/>
        </w:rPr>
        <w:t xml:space="preserve"> Б., 2013</w:t>
      </w:r>
    </w:p>
    <w:p w:rsidR="00022ECA" w:rsidRPr="00711692" w:rsidRDefault="00022ECA" w:rsidP="0071169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Cs/>
        </w:rPr>
        <w:t xml:space="preserve">                  «</w:t>
      </w:r>
      <w:proofErr w:type="spellStart"/>
      <w:r>
        <w:rPr>
          <w:rFonts w:ascii="Times New Roman" w:hAnsi="Times New Roman" w:cs="Times New Roman"/>
          <w:bCs/>
          <w:iCs/>
        </w:rPr>
        <w:t>Адыгэ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литературэ</w:t>
      </w:r>
      <w:proofErr w:type="spellEnd"/>
      <w:r>
        <w:rPr>
          <w:rFonts w:ascii="Times New Roman" w:hAnsi="Times New Roman" w:cs="Times New Roman"/>
          <w:bCs/>
          <w:iCs/>
        </w:rPr>
        <w:t xml:space="preserve">» </w:t>
      </w:r>
      <w:proofErr w:type="spellStart"/>
      <w:r>
        <w:rPr>
          <w:rFonts w:ascii="Times New Roman" w:hAnsi="Times New Roman" w:cs="Times New Roman"/>
          <w:bCs/>
          <w:iCs/>
        </w:rPr>
        <w:t>Бемурзов</w:t>
      </w:r>
      <w:proofErr w:type="spellEnd"/>
      <w:r>
        <w:rPr>
          <w:rFonts w:ascii="Times New Roman" w:hAnsi="Times New Roman" w:cs="Times New Roman"/>
          <w:bCs/>
          <w:iCs/>
        </w:rPr>
        <w:t xml:space="preserve"> М., 2011</w:t>
      </w:r>
    </w:p>
    <w:p w:rsidR="00711692" w:rsidRPr="00711692" w:rsidRDefault="00711692" w:rsidP="00711692">
      <w:pPr>
        <w:jc w:val="both"/>
        <w:rPr>
          <w:rFonts w:ascii="Times New Roman" w:hAnsi="Times New Roman" w:cs="Times New Roman"/>
        </w:rPr>
      </w:pPr>
    </w:p>
    <w:p w:rsidR="00711692" w:rsidRPr="00711692" w:rsidRDefault="00711692" w:rsidP="00B67DDC">
      <w:pPr>
        <w:jc w:val="right"/>
        <w:rPr>
          <w:rFonts w:ascii="Times New Roman" w:hAnsi="Times New Roman" w:cs="Times New Roman"/>
          <w:b/>
          <w:bCs/>
        </w:rPr>
      </w:pPr>
      <w:r w:rsidRPr="00711692">
        <w:rPr>
          <w:rFonts w:ascii="Times New Roman" w:hAnsi="Times New Roman" w:cs="Times New Roman"/>
          <w:b/>
          <w:bCs/>
        </w:rPr>
        <w:t xml:space="preserve">Рабочую программу составила:  </w:t>
      </w:r>
      <w:proofErr w:type="spellStart"/>
      <w:r w:rsidR="00B67DDC">
        <w:rPr>
          <w:rFonts w:ascii="Times New Roman" w:hAnsi="Times New Roman" w:cs="Times New Roman"/>
          <w:b/>
          <w:bCs/>
        </w:rPr>
        <w:t>Мижаева</w:t>
      </w:r>
      <w:proofErr w:type="spellEnd"/>
      <w:r w:rsidR="00B67DDC">
        <w:rPr>
          <w:rFonts w:ascii="Times New Roman" w:hAnsi="Times New Roman" w:cs="Times New Roman"/>
          <w:b/>
          <w:bCs/>
        </w:rPr>
        <w:t xml:space="preserve"> Маргарита </w:t>
      </w:r>
      <w:proofErr w:type="spellStart"/>
      <w:r w:rsidR="00B67DDC">
        <w:rPr>
          <w:rFonts w:ascii="Times New Roman" w:hAnsi="Times New Roman" w:cs="Times New Roman"/>
          <w:b/>
          <w:bCs/>
        </w:rPr>
        <w:t>Германбиевна</w:t>
      </w:r>
      <w:proofErr w:type="spellEnd"/>
      <w:r w:rsidRPr="00711692">
        <w:rPr>
          <w:rFonts w:ascii="Times New Roman" w:hAnsi="Times New Roman" w:cs="Times New Roman"/>
          <w:b/>
          <w:bCs/>
        </w:rPr>
        <w:t xml:space="preserve">, </w:t>
      </w:r>
    </w:p>
    <w:p w:rsidR="00711692" w:rsidRPr="00711692" w:rsidRDefault="00B67DDC" w:rsidP="00B67DD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итель родного языка и литературы</w:t>
      </w:r>
      <w:r w:rsidR="00711692" w:rsidRPr="00711692">
        <w:rPr>
          <w:rFonts w:ascii="Times New Roman" w:hAnsi="Times New Roman" w:cs="Times New Roman"/>
          <w:b/>
          <w:bCs/>
        </w:rPr>
        <w:t>, учитель высшей категории</w:t>
      </w:r>
    </w:p>
    <w:p w:rsidR="00B67DDC" w:rsidRDefault="00B67DDC" w:rsidP="00B67DDC">
      <w:pPr>
        <w:jc w:val="center"/>
        <w:rPr>
          <w:rFonts w:ascii="Times New Roman" w:hAnsi="Times New Roman" w:cs="Times New Roman"/>
          <w:b/>
          <w:bCs/>
        </w:rPr>
      </w:pPr>
    </w:p>
    <w:p w:rsidR="00B67DDC" w:rsidRPr="00022ECA" w:rsidRDefault="00711692" w:rsidP="00022ECA">
      <w:pPr>
        <w:jc w:val="center"/>
        <w:rPr>
          <w:rFonts w:ascii="Times New Roman" w:hAnsi="Times New Roman" w:cs="Times New Roman"/>
          <w:b/>
          <w:bCs/>
        </w:rPr>
      </w:pPr>
      <w:smartTag w:uri="urn:schemas-microsoft-com:office:smarttags" w:element="metricconverter">
        <w:smartTagPr>
          <w:attr w:name="ProductID" w:val="2016 г"/>
        </w:smartTagPr>
        <w:r w:rsidRPr="00711692">
          <w:rPr>
            <w:rFonts w:ascii="Times New Roman" w:hAnsi="Times New Roman" w:cs="Times New Roman"/>
            <w:b/>
            <w:bCs/>
          </w:rPr>
          <w:t>2016 г</w:t>
        </w:r>
      </w:smartTag>
      <w:r w:rsidRPr="00711692">
        <w:rPr>
          <w:rFonts w:ascii="Times New Roman" w:hAnsi="Times New Roman" w:cs="Times New Roman"/>
          <w:b/>
          <w:bCs/>
        </w:rPr>
        <w:t>.</w:t>
      </w:r>
    </w:p>
    <w:p w:rsidR="00B67DDC" w:rsidRDefault="00B67DDC" w:rsidP="00B67D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92" w:rsidRPr="00B67DDC" w:rsidRDefault="0072737F" w:rsidP="00B67DDC">
      <w:pPr>
        <w:jc w:val="center"/>
        <w:rPr>
          <w:rFonts w:ascii="Times New Roman" w:hAnsi="Times New Roman" w:cs="Times New Roman"/>
          <w:b/>
          <w:bCs/>
        </w:rPr>
      </w:pPr>
      <w:r w:rsidRPr="00FF6CFC"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Pr="001824E8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FF6CFC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711692" w:rsidRDefault="0072737F" w:rsidP="00711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FC">
        <w:rPr>
          <w:rFonts w:ascii="Times New Roman" w:hAnsi="Times New Roman" w:cs="Times New Roman"/>
          <w:b/>
          <w:sz w:val="28"/>
          <w:szCs w:val="28"/>
        </w:rPr>
        <w:t>по родному языку</w:t>
      </w:r>
    </w:p>
    <w:p w:rsidR="0029597B" w:rsidRPr="00FF6CFC" w:rsidRDefault="0072737F" w:rsidP="00711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FC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992"/>
        <w:gridCol w:w="1134"/>
        <w:gridCol w:w="1134"/>
      </w:tblGrid>
      <w:tr w:rsidR="008F4834" w:rsidRPr="00711692" w:rsidTr="008F4834">
        <w:trPr>
          <w:trHeight w:val="330"/>
        </w:trPr>
        <w:tc>
          <w:tcPr>
            <w:tcW w:w="675" w:type="dxa"/>
            <w:vMerge w:val="restart"/>
          </w:tcPr>
          <w:p w:rsidR="008F4834" w:rsidRPr="00711692" w:rsidRDefault="008F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  <w:vMerge w:val="restart"/>
          </w:tcPr>
          <w:p w:rsidR="008F4834" w:rsidRPr="00711692" w:rsidRDefault="008F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992" w:type="dxa"/>
            <w:vMerge w:val="restart"/>
          </w:tcPr>
          <w:p w:rsidR="008F4834" w:rsidRPr="00711692" w:rsidRDefault="008F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9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F4834" w:rsidRPr="00711692" w:rsidRDefault="008F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9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F4834" w:rsidRPr="00711692" w:rsidRDefault="008F4834" w:rsidP="008F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</w:p>
        </w:tc>
      </w:tr>
      <w:tr w:rsidR="008F4834" w:rsidRPr="00711692" w:rsidTr="008F4834">
        <w:trPr>
          <w:trHeight w:val="787"/>
        </w:trPr>
        <w:tc>
          <w:tcPr>
            <w:tcW w:w="675" w:type="dxa"/>
            <w:vMerge/>
          </w:tcPr>
          <w:p w:rsidR="008F4834" w:rsidRPr="00711692" w:rsidRDefault="008F4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vMerge/>
          </w:tcPr>
          <w:p w:rsidR="008F4834" w:rsidRPr="00711692" w:rsidRDefault="008F4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4834" w:rsidRPr="00711692" w:rsidRDefault="008F4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4834" w:rsidRPr="00711692" w:rsidRDefault="008F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9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8F4834" w:rsidRDefault="008F4834" w:rsidP="008F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4834" w:rsidRDefault="008F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8F4834" w:rsidRDefault="008F4834" w:rsidP="008F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72737F" w:rsidRPr="00711692" w:rsidTr="008F4834">
        <w:tc>
          <w:tcPr>
            <w:tcW w:w="8647" w:type="dxa"/>
            <w:gridSpan w:val="4"/>
          </w:tcPr>
          <w:p w:rsidR="0072737F" w:rsidRPr="00804316" w:rsidRDefault="00727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1 четверть</w:t>
            </w:r>
          </w:p>
        </w:tc>
        <w:tc>
          <w:tcPr>
            <w:tcW w:w="1134" w:type="dxa"/>
          </w:tcPr>
          <w:p w:rsidR="0072737F" w:rsidRPr="00711692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7F" w:rsidRPr="00804316" w:rsidTr="008F4834">
        <w:tc>
          <w:tcPr>
            <w:tcW w:w="675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Словосочетание. Сказуемое. </w:t>
            </w:r>
          </w:p>
        </w:tc>
        <w:tc>
          <w:tcPr>
            <w:tcW w:w="992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7F" w:rsidRPr="00804316" w:rsidTr="008F4834">
        <w:tc>
          <w:tcPr>
            <w:tcW w:w="675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72737F" w:rsidRPr="00804316" w:rsidRDefault="0072737F" w:rsidP="00A2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Диктант «</w:t>
            </w:r>
            <w:r w:rsidR="00A23A7C"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Щ1ымахуэ </w:t>
            </w:r>
            <w:proofErr w:type="spellStart"/>
            <w:r w:rsidR="00A23A7C" w:rsidRPr="00804316">
              <w:rPr>
                <w:rFonts w:ascii="Times New Roman" w:hAnsi="Times New Roman" w:cs="Times New Roman"/>
                <w:sz w:val="28"/>
                <w:szCs w:val="28"/>
              </w:rPr>
              <w:t>пщыхьэщхьэм</w:t>
            </w:r>
            <w:proofErr w:type="spellEnd"/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7F" w:rsidRPr="00804316" w:rsidTr="008F4834">
        <w:tc>
          <w:tcPr>
            <w:tcW w:w="675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72737F" w:rsidRPr="00804316" w:rsidRDefault="00B6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72737F" w:rsidRPr="00804316">
              <w:rPr>
                <w:rFonts w:ascii="Times New Roman" w:hAnsi="Times New Roman" w:cs="Times New Roman"/>
                <w:sz w:val="28"/>
                <w:szCs w:val="28"/>
              </w:rPr>
              <w:t>Понятие о сложном предложении.</w:t>
            </w:r>
          </w:p>
        </w:tc>
        <w:tc>
          <w:tcPr>
            <w:tcW w:w="992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7F" w:rsidRPr="00804316" w:rsidTr="008F4834">
        <w:tc>
          <w:tcPr>
            <w:tcW w:w="675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Понятие о сложносочиненном предложении</w:t>
            </w:r>
          </w:p>
        </w:tc>
        <w:tc>
          <w:tcPr>
            <w:tcW w:w="992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7F" w:rsidRPr="00804316" w:rsidTr="008F4834">
        <w:tc>
          <w:tcPr>
            <w:tcW w:w="675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846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Понятие о сложноподчиненном предложении</w:t>
            </w:r>
          </w:p>
        </w:tc>
        <w:tc>
          <w:tcPr>
            <w:tcW w:w="992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7F" w:rsidRPr="00804316" w:rsidTr="008F4834">
        <w:tc>
          <w:tcPr>
            <w:tcW w:w="675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72737F" w:rsidRPr="00804316" w:rsidRDefault="0072737F" w:rsidP="00A23A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Р/</w:t>
            </w:r>
            <w:proofErr w:type="gramStart"/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Р  Изложение</w:t>
            </w:r>
            <w:proofErr w:type="gramEnd"/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A23A7C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Щак1уэ</w:t>
            </w:r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7F" w:rsidRPr="00804316" w:rsidTr="008F4834">
        <w:tc>
          <w:tcPr>
            <w:tcW w:w="675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72737F" w:rsidRPr="00804316" w:rsidRDefault="006B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</w:t>
            </w:r>
            <w:proofErr w:type="spellStart"/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Жэм</w:t>
            </w:r>
            <w:proofErr w:type="spellEnd"/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2737F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7F" w:rsidRPr="00804316" w:rsidTr="008F4834">
        <w:tc>
          <w:tcPr>
            <w:tcW w:w="675" w:type="dxa"/>
          </w:tcPr>
          <w:p w:rsidR="0072737F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72737F" w:rsidRPr="00804316" w:rsidRDefault="006B0BB4" w:rsidP="00A2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Анализ работы.</w:t>
            </w:r>
            <w:r w:rsidR="00184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Придаточное  предложение с причастным оборотом.</w:t>
            </w:r>
          </w:p>
        </w:tc>
        <w:tc>
          <w:tcPr>
            <w:tcW w:w="992" w:type="dxa"/>
          </w:tcPr>
          <w:p w:rsidR="0072737F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7F" w:rsidRPr="00804316" w:rsidTr="008F4834">
        <w:tc>
          <w:tcPr>
            <w:tcW w:w="675" w:type="dxa"/>
          </w:tcPr>
          <w:p w:rsidR="0072737F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5846" w:type="dxa"/>
          </w:tcPr>
          <w:p w:rsidR="0072737F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 Придаточное предложение как дополнение.</w:t>
            </w:r>
          </w:p>
        </w:tc>
        <w:tc>
          <w:tcPr>
            <w:tcW w:w="992" w:type="dxa"/>
          </w:tcPr>
          <w:p w:rsidR="0072737F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37F" w:rsidRPr="00804316" w:rsidRDefault="007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8647" w:type="dxa"/>
            <w:gridSpan w:val="4"/>
          </w:tcPr>
          <w:p w:rsidR="00EC2A96" w:rsidRPr="00804316" w:rsidRDefault="00EC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2 четверть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Виды придаточных предложений.</w:t>
            </w:r>
          </w:p>
        </w:tc>
        <w:tc>
          <w:tcPr>
            <w:tcW w:w="992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Виды придаточных предложений с обстоятельством. Придаточные предложения места и времени.</w:t>
            </w:r>
          </w:p>
        </w:tc>
        <w:tc>
          <w:tcPr>
            <w:tcW w:w="992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65C" w:rsidRPr="00804316" w:rsidTr="008F4834">
        <w:tc>
          <w:tcPr>
            <w:tcW w:w="675" w:type="dxa"/>
          </w:tcPr>
          <w:p w:rsidR="001D165C" w:rsidRPr="00804316" w:rsidRDefault="001D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6" w:type="dxa"/>
          </w:tcPr>
          <w:p w:rsidR="001D165C" w:rsidRPr="001D165C" w:rsidRDefault="001D165C" w:rsidP="002E65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D1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.р. Изложение с элементами сочинения </w:t>
            </w:r>
            <w:r w:rsidRPr="001D165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«Лэжьапщ1э».</w:t>
            </w:r>
          </w:p>
        </w:tc>
        <w:tc>
          <w:tcPr>
            <w:tcW w:w="992" w:type="dxa"/>
          </w:tcPr>
          <w:p w:rsidR="001D165C" w:rsidRPr="00804316" w:rsidRDefault="001D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D165C" w:rsidRPr="00804316" w:rsidRDefault="001D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65C" w:rsidRPr="00804316" w:rsidRDefault="001D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Виды придаточных предложений</w:t>
            </w:r>
          </w:p>
        </w:tc>
        <w:tc>
          <w:tcPr>
            <w:tcW w:w="992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Сложноподчиненное предложение с придаточными: причины и цели</w:t>
            </w:r>
          </w:p>
        </w:tc>
        <w:tc>
          <w:tcPr>
            <w:tcW w:w="992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</w:tcPr>
          <w:p w:rsidR="00EC2A96" w:rsidRPr="00804316" w:rsidRDefault="00EC2A96" w:rsidP="00A2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</w:t>
            </w:r>
            <w:proofErr w:type="spellStart"/>
            <w:r w:rsidR="00B605DC" w:rsidRPr="00804316">
              <w:rPr>
                <w:rFonts w:ascii="Times New Roman" w:hAnsi="Times New Roman" w:cs="Times New Roman"/>
                <w:sz w:val="28"/>
                <w:szCs w:val="28"/>
              </w:rPr>
              <w:t>Гъэмахуэ</w:t>
            </w:r>
            <w:proofErr w:type="spellEnd"/>
            <w:r w:rsidR="00B605DC"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5DC" w:rsidRPr="00804316">
              <w:rPr>
                <w:rFonts w:ascii="Times New Roman" w:hAnsi="Times New Roman" w:cs="Times New Roman"/>
                <w:sz w:val="28"/>
                <w:szCs w:val="28"/>
              </w:rPr>
              <w:t>губгъуэм</w:t>
            </w:r>
            <w:proofErr w:type="spellEnd"/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6" w:type="dxa"/>
          </w:tcPr>
          <w:p w:rsidR="00EC2A96" w:rsidRPr="00804316" w:rsidRDefault="00B6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. </w:t>
            </w:r>
            <w:r w:rsidR="00EC2A96" w:rsidRPr="00804316">
              <w:rPr>
                <w:rFonts w:ascii="Times New Roman" w:hAnsi="Times New Roman" w:cs="Times New Roman"/>
                <w:sz w:val="28"/>
                <w:szCs w:val="28"/>
              </w:rPr>
              <w:t>Сложноподчиненное предложение с придаточными условиями</w:t>
            </w:r>
          </w:p>
        </w:tc>
        <w:tc>
          <w:tcPr>
            <w:tcW w:w="992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04316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6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Сложноподчиненное предложения с придаточными уступительными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6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EC2A96" w:rsidRPr="00804316" w:rsidRDefault="00B605DC" w:rsidP="00A23A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 </w:t>
            </w:r>
            <w:r w:rsidR="005D4273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«</w:t>
            </w:r>
            <w:proofErr w:type="spellStart"/>
            <w:r w:rsidR="00A23A7C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Тхыдэм</w:t>
            </w:r>
            <w:proofErr w:type="spellEnd"/>
            <w:r w:rsidR="00A23A7C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23A7C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щыщ</w:t>
            </w:r>
            <w:proofErr w:type="spellEnd"/>
            <w:r w:rsidR="005D4273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6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Понятие о бессоюзном сложном предложении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46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Запятая  и точка с запятой в бессоюзном сложном предложении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46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Двоеточие в бессоюзном сложном </w:t>
            </w:r>
            <w:r w:rsidRPr="0080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46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Тире в бессоюзном сложном предложении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46" w:type="dxa"/>
          </w:tcPr>
          <w:p w:rsidR="00EC2A96" w:rsidRPr="00804316" w:rsidRDefault="005D4273" w:rsidP="00A2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</w:t>
            </w:r>
            <w:proofErr w:type="spellStart"/>
            <w:r w:rsidR="00A31C01" w:rsidRPr="00804316">
              <w:rPr>
                <w:rFonts w:ascii="Times New Roman" w:hAnsi="Times New Roman" w:cs="Times New Roman"/>
                <w:sz w:val="28"/>
                <w:szCs w:val="28"/>
              </w:rPr>
              <w:t>Адэжынэ</w:t>
            </w:r>
            <w:proofErr w:type="spellEnd"/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46" w:type="dxa"/>
          </w:tcPr>
          <w:p w:rsidR="00EC2A96" w:rsidRPr="00804316" w:rsidRDefault="00B6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. </w:t>
            </w:r>
            <w:r w:rsidR="005D4273"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Виды связей в сложном предложении 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96" w:rsidRPr="00804316" w:rsidTr="008F4834">
        <w:tc>
          <w:tcPr>
            <w:tcW w:w="675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46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Разбор бессоюзного сложного пред-я. Повторение</w:t>
            </w:r>
          </w:p>
        </w:tc>
        <w:tc>
          <w:tcPr>
            <w:tcW w:w="992" w:type="dxa"/>
          </w:tcPr>
          <w:p w:rsidR="00EC2A96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A96" w:rsidRPr="00804316" w:rsidRDefault="00EC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73" w:rsidRPr="00804316" w:rsidTr="008F4834">
        <w:tc>
          <w:tcPr>
            <w:tcW w:w="8647" w:type="dxa"/>
            <w:gridSpan w:val="4"/>
          </w:tcPr>
          <w:p w:rsidR="005D4273" w:rsidRPr="00804316" w:rsidRDefault="005D4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804316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73" w:rsidRPr="00804316" w:rsidTr="008F4834">
        <w:tc>
          <w:tcPr>
            <w:tcW w:w="675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46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Понятие о речи. Речь как изменяющее и развивающее  явления. Развитие родного языка в советские времена</w:t>
            </w:r>
          </w:p>
        </w:tc>
        <w:tc>
          <w:tcPr>
            <w:tcW w:w="992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3AD2" w:rsidRPr="00804316" w:rsidRDefault="00143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73" w:rsidRPr="00804316" w:rsidTr="008F4834">
        <w:tc>
          <w:tcPr>
            <w:tcW w:w="675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46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Роль русского языка в развитии родного языка</w:t>
            </w:r>
          </w:p>
        </w:tc>
        <w:tc>
          <w:tcPr>
            <w:tcW w:w="992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73" w:rsidRPr="00804316" w:rsidTr="008F4834">
        <w:tc>
          <w:tcPr>
            <w:tcW w:w="675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46" w:type="dxa"/>
          </w:tcPr>
          <w:p w:rsidR="005D4273" w:rsidRPr="00804316" w:rsidRDefault="00B605DC" w:rsidP="00B60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Р/Р</w:t>
            </w:r>
            <w:r w:rsidR="00804316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62B0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«</w:t>
            </w:r>
            <w:proofErr w:type="spellStart"/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Нэпс</w:t>
            </w:r>
            <w:proofErr w:type="spellEnd"/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к1уэпс</w:t>
            </w:r>
            <w:r w:rsidR="000562B0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73" w:rsidRPr="00804316" w:rsidTr="008F4834">
        <w:tc>
          <w:tcPr>
            <w:tcW w:w="675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46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Понятие о литературном языке</w:t>
            </w:r>
          </w:p>
        </w:tc>
        <w:tc>
          <w:tcPr>
            <w:tcW w:w="992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73" w:rsidRPr="00804316" w:rsidTr="008F4834">
        <w:tc>
          <w:tcPr>
            <w:tcW w:w="675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46" w:type="dxa"/>
          </w:tcPr>
          <w:p w:rsidR="005D4273" w:rsidRPr="00804316" w:rsidRDefault="000562B0" w:rsidP="00A2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</w:t>
            </w:r>
            <w:proofErr w:type="spellStart"/>
            <w:r w:rsidR="00B605DC" w:rsidRPr="00804316">
              <w:rPr>
                <w:rFonts w:ascii="Times New Roman" w:hAnsi="Times New Roman" w:cs="Times New Roman"/>
                <w:sz w:val="28"/>
                <w:szCs w:val="28"/>
              </w:rPr>
              <w:t>Гуэл</w:t>
            </w:r>
            <w:proofErr w:type="spellEnd"/>
            <w:r w:rsidR="00B605DC"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 щхъуант1эм</w:t>
            </w: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73" w:rsidRPr="00804316" w:rsidTr="008F4834">
        <w:tc>
          <w:tcPr>
            <w:tcW w:w="675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46" w:type="dxa"/>
          </w:tcPr>
          <w:p w:rsidR="005D4273" w:rsidRPr="00804316" w:rsidRDefault="00B6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. </w:t>
            </w:r>
            <w:r w:rsidR="000562B0" w:rsidRPr="00804316">
              <w:rPr>
                <w:rFonts w:ascii="Times New Roman" w:hAnsi="Times New Roman" w:cs="Times New Roman"/>
                <w:sz w:val="28"/>
                <w:szCs w:val="28"/>
              </w:rPr>
              <w:t>Звуки и речи. Гласные и согласные звуки</w:t>
            </w:r>
          </w:p>
        </w:tc>
        <w:tc>
          <w:tcPr>
            <w:tcW w:w="992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73" w:rsidRPr="00804316" w:rsidTr="008F4834">
        <w:tc>
          <w:tcPr>
            <w:tcW w:w="675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46" w:type="dxa"/>
          </w:tcPr>
          <w:p w:rsidR="005D4273" w:rsidRPr="00804316" w:rsidRDefault="000562B0" w:rsidP="00B6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</w:t>
            </w:r>
            <w:proofErr w:type="spellStart"/>
            <w:r w:rsidR="00B605DC" w:rsidRPr="00804316"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proofErr w:type="spellEnd"/>
            <w:r w:rsidR="00B605DC"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5DC" w:rsidRPr="00804316">
              <w:rPr>
                <w:rFonts w:ascii="Times New Roman" w:hAnsi="Times New Roman" w:cs="Times New Roman"/>
                <w:sz w:val="28"/>
                <w:szCs w:val="28"/>
              </w:rPr>
              <w:t>ныбжьэгъу</w:t>
            </w:r>
            <w:proofErr w:type="spellEnd"/>
            <w:r w:rsidR="00B605DC"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 си1эщ</w:t>
            </w: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273" w:rsidRPr="00804316" w:rsidTr="008F4834">
        <w:tc>
          <w:tcPr>
            <w:tcW w:w="675" w:type="dxa"/>
          </w:tcPr>
          <w:p w:rsidR="005D4273" w:rsidRPr="00804316" w:rsidRDefault="000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46" w:type="dxa"/>
          </w:tcPr>
          <w:p w:rsidR="005D4273" w:rsidRPr="00804316" w:rsidRDefault="00B6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. </w:t>
            </w:r>
            <w:r w:rsidR="000562B0" w:rsidRPr="00804316">
              <w:rPr>
                <w:rFonts w:ascii="Times New Roman" w:hAnsi="Times New Roman" w:cs="Times New Roman"/>
                <w:sz w:val="28"/>
                <w:szCs w:val="28"/>
              </w:rPr>
              <w:t>Повторение. Орфография.</w:t>
            </w:r>
          </w:p>
        </w:tc>
        <w:tc>
          <w:tcPr>
            <w:tcW w:w="992" w:type="dxa"/>
          </w:tcPr>
          <w:p w:rsidR="005D4273" w:rsidRPr="00804316" w:rsidRDefault="00D9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273" w:rsidRPr="00804316" w:rsidRDefault="005D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316" w:rsidRPr="00804316" w:rsidTr="008F4834">
        <w:tc>
          <w:tcPr>
            <w:tcW w:w="675" w:type="dxa"/>
          </w:tcPr>
          <w:p w:rsidR="00804316" w:rsidRPr="00804316" w:rsidRDefault="00804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804316" w:rsidRPr="00804316" w:rsidRDefault="0080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804316" w:rsidRDefault="0080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04316" w:rsidRPr="00804316" w:rsidRDefault="00804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4316" w:rsidRPr="00804316" w:rsidRDefault="00804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4316" w:rsidRPr="00804316" w:rsidRDefault="00804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273" w:rsidRPr="00804316" w:rsidRDefault="005D4273">
      <w:pPr>
        <w:rPr>
          <w:rFonts w:ascii="Times New Roman" w:hAnsi="Times New Roman" w:cs="Times New Roman"/>
          <w:sz w:val="28"/>
          <w:szCs w:val="28"/>
        </w:rPr>
      </w:pPr>
    </w:p>
    <w:p w:rsidR="005D4273" w:rsidRPr="00FF6CFC" w:rsidRDefault="005D4273">
      <w:pPr>
        <w:rPr>
          <w:rFonts w:ascii="Times New Roman" w:hAnsi="Times New Roman" w:cs="Times New Roman"/>
          <w:sz w:val="28"/>
          <w:szCs w:val="28"/>
        </w:rPr>
      </w:pPr>
      <w:r w:rsidRPr="00FF6CFC">
        <w:rPr>
          <w:rFonts w:ascii="Times New Roman" w:hAnsi="Times New Roman" w:cs="Times New Roman"/>
          <w:sz w:val="28"/>
          <w:szCs w:val="28"/>
        </w:rPr>
        <w:br w:type="page"/>
      </w:r>
    </w:p>
    <w:p w:rsidR="0072737F" w:rsidRPr="00804316" w:rsidRDefault="009E35DC" w:rsidP="008043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316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804316" w:rsidRDefault="00804316" w:rsidP="008043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литературе </w:t>
      </w:r>
    </w:p>
    <w:p w:rsidR="009E35DC" w:rsidRPr="00804316" w:rsidRDefault="00804316" w:rsidP="008043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9 класс</w:t>
      </w:r>
    </w:p>
    <w:tbl>
      <w:tblPr>
        <w:tblStyle w:val="a3"/>
        <w:tblW w:w="10126" w:type="dxa"/>
        <w:tblInd w:w="-526" w:type="dxa"/>
        <w:tblLook w:val="04A0" w:firstRow="1" w:lastRow="0" w:firstColumn="1" w:lastColumn="0" w:noHBand="0" w:noVBand="1"/>
      </w:tblPr>
      <w:tblGrid>
        <w:gridCol w:w="918"/>
        <w:gridCol w:w="6338"/>
        <w:gridCol w:w="992"/>
        <w:gridCol w:w="920"/>
        <w:gridCol w:w="958"/>
      </w:tblGrid>
      <w:tr w:rsidR="008F4834" w:rsidRPr="00FF6CFC" w:rsidTr="00EF06F7">
        <w:trPr>
          <w:trHeight w:val="330"/>
        </w:trPr>
        <w:tc>
          <w:tcPr>
            <w:tcW w:w="918" w:type="dxa"/>
            <w:vMerge w:val="restart"/>
          </w:tcPr>
          <w:p w:rsidR="008F4834" w:rsidRPr="00FF6CFC" w:rsidRDefault="008F4834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38" w:type="dxa"/>
            <w:vMerge w:val="restart"/>
          </w:tcPr>
          <w:p w:rsidR="008F4834" w:rsidRPr="00FF6CFC" w:rsidRDefault="008F4834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ТЕМА</w:t>
            </w:r>
          </w:p>
        </w:tc>
        <w:tc>
          <w:tcPr>
            <w:tcW w:w="992" w:type="dxa"/>
            <w:vMerge w:val="restart"/>
          </w:tcPr>
          <w:p w:rsidR="008F4834" w:rsidRPr="00FF6CFC" w:rsidRDefault="008F4834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F4834" w:rsidRPr="00FF6CFC" w:rsidRDefault="008F4834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</w:tcPr>
          <w:p w:rsidR="008F4834" w:rsidRPr="00FF6CFC" w:rsidRDefault="008F4834" w:rsidP="00833A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8F4834" w:rsidRPr="00FF6CFC" w:rsidTr="00EF06F7">
        <w:trPr>
          <w:trHeight w:val="630"/>
        </w:trPr>
        <w:tc>
          <w:tcPr>
            <w:tcW w:w="918" w:type="dxa"/>
            <w:vMerge/>
          </w:tcPr>
          <w:p w:rsidR="008F4834" w:rsidRPr="00FF6CFC" w:rsidRDefault="008F4834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  <w:vMerge/>
          </w:tcPr>
          <w:p w:rsidR="008F4834" w:rsidRPr="00FF6CFC" w:rsidRDefault="008F4834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4834" w:rsidRPr="00FF6CFC" w:rsidRDefault="008F4834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8F4834" w:rsidRPr="00FF6CFC" w:rsidRDefault="008F4834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F4834" w:rsidRPr="00FF6CFC" w:rsidRDefault="008F4834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9E35DC" w:rsidRPr="00FF6CFC" w:rsidTr="00EF06F7"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Введение. Черкесская литература</w:t>
            </w:r>
          </w:p>
        </w:tc>
        <w:tc>
          <w:tcPr>
            <w:tcW w:w="992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Выков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Ш. «К1эт1ырэ».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Агноков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А.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ныс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Мижаев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С.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ан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Пачев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Б.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Зэман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804316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04316">
              <w:rPr>
                <w:rFonts w:ascii="Times New Roman" w:hAnsi="Times New Roman" w:cs="Times New Roman"/>
                <w:sz w:val="28"/>
                <w:szCs w:val="28"/>
              </w:rPr>
              <w:t xml:space="preserve">изнь и творчество Шоры </w:t>
            </w:r>
            <w:proofErr w:type="spellStart"/>
            <w:r w:rsidR="00804316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</w:p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Ижь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зэманым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адыгэхэм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я псэук1ар»</w:t>
            </w:r>
          </w:p>
        </w:tc>
        <w:tc>
          <w:tcPr>
            <w:tcW w:w="992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FF6CFC" w:rsidRDefault="00804316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="009E35DC" w:rsidRPr="00FF6CFC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r w:rsidR="009E35DC"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Ш. «Инал и л1ыхъужьыгъэм и </w:t>
            </w:r>
            <w:proofErr w:type="spellStart"/>
            <w:r w:rsidR="009E35DC" w:rsidRPr="00FF6CFC">
              <w:rPr>
                <w:rFonts w:ascii="Times New Roman" w:hAnsi="Times New Roman" w:cs="Times New Roman"/>
                <w:sz w:val="28"/>
                <w:szCs w:val="28"/>
              </w:rPr>
              <w:t>хъыбар</w:t>
            </w:r>
            <w:proofErr w:type="spellEnd"/>
            <w:r w:rsidR="009E35DC" w:rsidRPr="00FF6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804316" w:rsidRDefault="00A64F45" w:rsidP="00833A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но-исследовательска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r w:rsidR="004D7AFF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proofErr w:type="gramEnd"/>
            <w:r w:rsidR="004D7AFF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Адыгэхэм</w:t>
            </w:r>
            <w:proofErr w:type="spellEnd"/>
            <w:r w:rsidR="004D7AFF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псэук1ар»</w:t>
            </w:r>
          </w:p>
        </w:tc>
        <w:tc>
          <w:tcPr>
            <w:tcW w:w="992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Каз-Герий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«Хьэжыт1эгъуей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ауз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Внеклассное чтение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Пачев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Б.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Усэхэмр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поэмэхэмр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rPr>
          <w:trHeight w:val="608"/>
        </w:trPr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Хан-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Герий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Къунчыкъу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теу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Каламбий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Адел-Герий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«Мазит1к1э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къуажэм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804316" w:rsidRDefault="004D7AFF" w:rsidP="00833A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Р/р Сочинение «</w:t>
            </w:r>
            <w:proofErr w:type="spellStart"/>
            <w:r w:rsidR="00E732FE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Сэ</w:t>
            </w:r>
            <w:proofErr w:type="spellEnd"/>
            <w:r w:rsidR="00E732FE"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ызыщ1эхъуэпсыр</w:t>
            </w:r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DC" w:rsidRPr="00FF6CFC" w:rsidTr="00EF06F7">
        <w:trPr>
          <w:trHeight w:val="70"/>
        </w:trPr>
        <w:tc>
          <w:tcPr>
            <w:tcW w:w="918" w:type="dxa"/>
          </w:tcPr>
          <w:p w:rsidR="009E35DC" w:rsidRPr="00EF06F7" w:rsidRDefault="009E35DC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9E35DC" w:rsidRPr="00FF6CFC" w:rsidRDefault="004D7AFF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F06F7">
              <w:rPr>
                <w:rFonts w:ascii="Times New Roman" w:hAnsi="Times New Roman" w:cs="Times New Roman"/>
                <w:sz w:val="28"/>
                <w:szCs w:val="28"/>
              </w:rPr>
              <w:t>огенцуков</w:t>
            </w:r>
            <w:proofErr w:type="spellEnd"/>
            <w:r w:rsidR="00EF06F7">
              <w:rPr>
                <w:rFonts w:ascii="Times New Roman" w:hAnsi="Times New Roman" w:cs="Times New Roman"/>
                <w:sz w:val="28"/>
                <w:szCs w:val="28"/>
              </w:rPr>
              <w:t xml:space="preserve"> А. «1эдииху»</w:t>
            </w:r>
          </w:p>
        </w:tc>
        <w:tc>
          <w:tcPr>
            <w:tcW w:w="992" w:type="dxa"/>
          </w:tcPr>
          <w:p w:rsidR="009E35DC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E35DC" w:rsidRPr="00FF6CFC" w:rsidRDefault="009E35DC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ц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Шогенцуков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А.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Къамботр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Лацэр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A64F45" w:rsidRDefault="00EF06F7" w:rsidP="00833A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4F45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о-исследовательская работа «</w:t>
            </w:r>
            <w:proofErr w:type="spellStart"/>
            <w:r w:rsidRPr="00A64F45">
              <w:rPr>
                <w:rFonts w:ascii="Times New Roman" w:hAnsi="Times New Roman" w:cs="Times New Roman"/>
                <w:i/>
                <w:sz w:val="28"/>
                <w:szCs w:val="28"/>
              </w:rPr>
              <w:t>Адыгэ</w:t>
            </w:r>
            <w:proofErr w:type="spellEnd"/>
            <w:r w:rsidRPr="00A64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64F45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эм</w:t>
            </w:r>
            <w:proofErr w:type="spellEnd"/>
            <w:r w:rsidRPr="00A64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A64F45">
              <w:rPr>
                <w:rFonts w:ascii="Times New Roman" w:hAnsi="Times New Roman" w:cs="Times New Roman"/>
                <w:i/>
                <w:sz w:val="28"/>
                <w:szCs w:val="28"/>
              </w:rPr>
              <w:t>вагъуэ</w:t>
            </w:r>
            <w:proofErr w:type="spellEnd"/>
            <w:r w:rsidRPr="00A64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Щоджэнц1ык1у </w:t>
            </w:r>
            <w:proofErr w:type="spellStart"/>
            <w:r w:rsidRPr="00A64F45">
              <w:rPr>
                <w:rFonts w:ascii="Times New Roman" w:hAnsi="Times New Roman" w:cs="Times New Roman"/>
                <w:i/>
                <w:sz w:val="28"/>
                <w:szCs w:val="28"/>
              </w:rPr>
              <w:t>Алий</w:t>
            </w:r>
            <w:proofErr w:type="spellEnd"/>
            <w:r w:rsidRPr="00A64F4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э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сы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щащ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ение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ш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ъу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М.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Пшэплъ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3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 и идея романа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804316" w:rsidRDefault="00EF06F7" w:rsidP="00833A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3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 Сочинение «Батыр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ы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жэныкъу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аж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«Асия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в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Гашоков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Х.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Анэм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ущие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Гъатхэр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къэсащ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Гашоков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Х. «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Адэмр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къуэмрэ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«Л1эщ1ыгъуэ к1ыф1хэм къыпхык1ы у».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фед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ьэщ1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у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элъа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833A9E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гап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ь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н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06F7"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EF06F7" w:rsidRDefault="00EF06F7" w:rsidP="00833A9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Тесты по литературе </w:t>
            </w:r>
            <w:r w:rsidR="00833A9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bookmarkStart w:id="0" w:name="_GoBack"/>
            <w:bookmarkEnd w:id="0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F7" w:rsidRPr="00FF6CFC" w:rsidTr="00EF06F7">
        <w:tc>
          <w:tcPr>
            <w:tcW w:w="91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EF06F7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20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06F7" w:rsidRPr="00FF6CFC" w:rsidRDefault="00EF06F7" w:rsidP="00833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5DC" w:rsidRPr="00FF6CFC" w:rsidRDefault="009E35DC">
      <w:pPr>
        <w:rPr>
          <w:rFonts w:ascii="Times New Roman" w:hAnsi="Times New Roman" w:cs="Times New Roman"/>
          <w:sz w:val="28"/>
          <w:szCs w:val="28"/>
        </w:rPr>
      </w:pPr>
    </w:p>
    <w:sectPr w:rsidR="009E35DC" w:rsidRPr="00FF6CFC" w:rsidSect="008F4834">
      <w:pgSz w:w="11906" w:h="16838"/>
      <w:pgMar w:top="851" w:right="850" w:bottom="851" w:left="1701" w:header="708" w:footer="708" w:gutter="0"/>
      <w:pgBorders w:display="firstPage" w:offsetFrom="page">
        <w:top w:val="papyrus" w:sz="12" w:space="24" w:color="auto"/>
        <w:left w:val="papyrus" w:sz="12" w:space="24" w:color="auto"/>
        <w:bottom w:val="papyrus" w:sz="12" w:space="24" w:color="auto"/>
        <w:right w:val="papyru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6AB"/>
    <w:multiLevelType w:val="hybridMultilevel"/>
    <w:tmpl w:val="8642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320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37F"/>
    <w:rsid w:val="00022ECA"/>
    <w:rsid w:val="000562B0"/>
    <w:rsid w:val="00143AD2"/>
    <w:rsid w:val="001824E8"/>
    <w:rsid w:val="001843D1"/>
    <w:rsid w:val="0018776D"/>
    <w:rsid w:val="001D165C"/>
    <w:rsid w:val="001E77D8"/>
    <w:rsid w:val="0029597B"/>
    <w:rsid w:val="002D03E8"/>
    <w:rsid w:val="003D7955"/>
    <w:rsid w:val="003F3968"/>
    <w:rsid w:val="004232C5"/>
    <w:rsid w:val="00462E91"/>
    <w:rsid w:val="00470A47"/>
    <w:rsid w:val="004D7AFF"/>
    <w:rsid w:val="005D0404"/>
    <w:rsid w:val="005D4273"/>
    <w:rsid w:val="005F2898"/>
    <w:rsid w:val="005F72D4"/>
    <w:rsid w:val="006530A4"/>
    <w:rsid w:val="006B0BB4"/>
    <w:rsid w:val="00711692"/>
    <w:rsid w:val="0072737F"/>
    <w:rsid w:val="0073655B"/>
    <w:rsid w:val="007A1445"/>
    <w:rsid w:val="007A6881"/>
    <w:rsid w:val="00804316"/>
    <w:rsid w:val="00833A9E"/>
    <w:rsid w:val="008F4834"/>
    <w:rsid w:val="00984FBE"/>
    <w:rsid w:val="009D4C85"/>
    <w:rsid w:val="009E35DC"/>
    <w:rsid w:val="00A01640"/>
    <w:rsid w:val="00A23A7C"/>
    <w:rsid w:val="00A31C01"/>
    <w:rsid w:val="00A64F45"/>
    <w:rsid w:val="00B605DC"/>
    <w:rsid w:val="00B67DDC"/>
    <w:rsid w:val="00C112B6"/>
    <w:rsid w:val="00D14EEE"/>
    <w:rsid w:val="00D94CC0"/>
    <w:rsid w:val="00DC2A6B"/>
    <w:rsid w:val="00DE72AB"/>
    <w:rsid w:val="00E732FE"/>
    <w:rsid w:val="00EC2A96"/>
    <w:rsid w:val="00EF06F7"/>
    <w:rsid w:val="00F15E3D"/>
    <w:rsid w:val="00FC1EAB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68D063"/>
  <w15:docId w15:val="{B97A910B-55AC-4679-86AE-00699AB6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1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3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1169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F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5874-8CBC-46A4-84A1-641D59B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аш</dc:creator>
  <cp:lastModifiedBy>111</cp:lastModifiedBy>
  <cp:revision>20</cp:revision>
  <cp:lastPrinted>2015-09-02T17:44:00Z</cp:lastPrinted>
  <dcterms:created xsi:type="dcterms:W3CDTF">2014-08-26T09:36:00Z</dcterms:created>
  <dcterms:modified xsi:type="dcterms:W3CDTF">2016-11-26T06:24:00Z</dcterms:modified>
</cp:coreProperties>
</file>